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55" w:rsidRDefault="008A7B98" w:rsidP="00B47434">
      <w:pPr>
        <w:spacing w:after="100" w:afterAutospacing="1" w:line="615" w:lineRule="atLeast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</w:pPr>
      <w:bookmarkStart w:id="0" w:name="_GoBack"/>
      <w:bookmarkEnd w:id="0"/>
      <w:r w:rsidRPr="001C1595"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  <w:t>З</w:t>
      </w:r>
      <w:r w:rsidR="00C23855" w:rsidRPr="001C1595"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  <w:t>апись в перв</w:t>
      </w:r>
      <w:r w:rsidR="00B47434"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  <w:t>ы</w:t>
      </w:r>
      <w:r w:rsidR="001C1595"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  <w:t>й</w:t>
      </w:r>
      <w:r w:rsidR="00C23855" w:rsidRPr="001C1595"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  <w:t xml:space="preserve"> класс начнется</w:t>
      </w:r>
      <w:r w:rsidR="00B47434"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  <w:t xml:space="preserve"> </w:t>
      </w:r>
      <w:r w:rsidR="00C23855" w:rsidRPr="001C1595">
        <w:rPr>
          <w:rFonts w:ascii="Times New Roman" w:eastAsia="Times New Roman" w:hAnsi="Times New Roman" w:cs="Times New Roman"/>
          <w:b/>
          <w:bCs/>
          <w:color w:val="0B0B0B"/>
          <w:sz w:val="32"/>
          <w:szCs w:val="32"/>
          <w:lang w:eastAsia="ru-RU"/>
        </w:rPr>
        <w:t>уже с 1 апреля</w:t>
      </w:r>
    </w:p>
    <w:p w:rsidR="00123566" w:rsidRDefault="00EE3F9D" w:rsidP="001C1595">
      <w:pPr>
        <w:spacing w:before="100" w:beforeAutospacing="1" w:after="100" w:afterAutospacing="1" w:line="336" w:lineRule="atLeast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рядок зачисл</w:t>
      </w:r>
      <w:r w:rsidR="004020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ния детей в первый класс в 2024-2025</w:t>
      </w: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м году регламентируется </w:t>
      </w:r>
      <w:r w:rsidR="008A7B98"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</w:t>
      </w:r>
      <w:r w:rsidR="008A7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деральным законом </w:t>
      </w:r>
      <w:r w:rsidR="008A7B98"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</w:t>
      </w:r>
      <w:r w:rsidR="008A7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9.12.</w:t>
      </w:r>
      <w:r w:rsidR="008A7B98"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012</w:t>
      </w:r>
      <w:r w:rsidR="00B474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A7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№ </w:t>
      </w:r>
      <w:r w:rsidR="008A7B98"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7</w:t>
      </w:r>
      <w:r w:rsidR="008A7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ФЗ</w:t>
      </w:r>
      <w:r w:rsidR="00651E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A7B98"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б обра</w:t>
      </w:r>
      <w:r w:rsidR="008A7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овании в Российской Федерации»,</w:t>
      </w:r>
      <w:r w:rsidR="008A7B98"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A7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казом Минпросвещения </w:t>
      </w:r>
      <w:r w:rsidR="008A7B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</w:t>
      </w: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 </w:t>
      </w:r>
      <w:r w:rsidR="008E53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</w:t>
      </w: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8E53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09.</w:t>
      </w: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020 года №</w:t>
      </w:r>
      <w:r w:rsidR="00712E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1235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действующей редакции.</w:t>
      </w:r>
      <w:r w:rsidRPr="002151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C23855" w:rsidRPr="002151FE" w:rsidRDefault="00C23855" w:rsidP="001C1595">
      <w:pPr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1 апреля</w:t>
      </w:r>
      <w:r w:rsidR="00B77C76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2024</w:t>
      </w:r>
      <w:r w:rsidR="00123566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года</w:t>
      </w:r>
      <w:r w:rsidRPr="002151FE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747112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в 9.00 </w:t>
      </w:r>
      <w:r w:rsidRPr="002151FE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в </w:t>
      </w:r>
      <w:r w:rsidR="00123566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городе Иванове </w:t>
      </w:r>
      <w:r w:rsidRPr="002151FE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стартует приемная кампания </w:t>
      </w:r>
      <w:r w:rsidR="00A4090F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по приему заявлений </w:t>
      </w:r>
      <w:r w:rsidRPr="002151FE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в первый класс. </w:t>
      </w:r>
    </w:p>
    <w:p w:rsidR="00C23855" w:rsidRPr="00747112" w:rsidRDefault="00C23855" w:rsidP="001C1595">
      <w:pPr>
        <w:spacing w:before="100" w:beforeAutospacing="1" w:after="100" w:afterAutospacing="1" w:line="336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B0B0B"/>
          <w:sz w:val="28"/>
          <w:szCs w:val="28"/>
          <w:lang w:eastAsia="ru-RU"/>
        </w:rPr>
      </w:pPr>
      <w:r w:rsidRPr="00747112">
        <w:rPr>
          <w:rFonts w:ascii="Times New Roman" w:eastAsia="Times New Roman" w:hAnsi="Times New Roman" w:cs="Times New Roman"/>
          <w:b/>
          <w:color w:val="0B0B0B"/>
          <w:sz w:val="28"/>
          <w:szCs w:val="28"/>
          <w:lang w:eastAsia="ru-RU"/>
        </w:rPr>
        <w:t xml:space="preserve">Подать заявление для зачисления детей в школу можно будет </w:t>
      </w:r>
      <w:r w:rsidR="00747112" w:rsidRPr="00747112">
        <w:rPr>
          <w:rFonts w:ascii="Times New Roman" w:eastAsia="Times New Roman" w:hAnsi="Times New Roman" w:cs="Times New Roman"/>
          <w:b/>
          <w:color w:val="0B0B0B"/>
          <w:sz w:val="28"/>
          <w:szCs w:val="28"/>
          <w:lang w:eastAsia="ru-RU"/>
        </w:rPr>
        <w:t>одним из способов</w:t>
      </w:r>
      <w:r w:rsidRPr="00747112">
        <w:rPr>
          <w:rFonts w:ascii="Times New Roman" w:eastAsia="Times New Roman" w:hAnsi="Times New Roman" w:cs="Times New Roman"/>
          <w:b/>
          <w:color w:val="0B0B0B"/>
          <w:sz w:val="28"/>
          <w:szCs w:val="28"/>
          <w:lang w:eastAsia="ru-RU"/>
        </w:rPr>
        <w:t>:</w:t>
      </w:r>
    </w:p>
    <w:p w:rsidR="00C23855" w:rsidRPr="001C1595" w:rsidRDefault="00C23855" w:rsidP="001C1595">
      <w:pPr>
        <w:pStyle w:val="a6"/>
        <w:numPr>
          <w:ilvl w:val="0"/>
          <w:numId w:val="6"/>
        </w:numPr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в электронной форме через портал </w:t>
      </w:r>
      <w:proofErr w:type="spellStart"/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Госуслуг</w:t>
      </w:r>
      <w:proofErr w:type="spellEnd"/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;</w:t>
      </w: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 </w:t>
      </w:r>
    </w:p>
    <w:p w:rsidR="00747112" w:rsidRPr="001C1595" w:rsidRDefault="00D92838" w:rsidP="001C1595">
      <w:pPr>
        <w:pStyle w:val="a6"/>
        <w:numPr>
          <w:ilvl w:val="0"/>
          <w:numId w:val="6"/>
        </w:numPr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ч</w:t>
      </w:r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ерез операторов почтовой связи общего пользования заказным письмом с уведомлением о вручении</w:t>
      </w:r>
      <w:r w:rsid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;</w:t>
      </w:r>
    </w:p>
    <w:p w:rsidR="00C23855" w:rsidRPr="001C1595" w:rsidRDefault="00D92838" w:rsidP="001C1595">
      <w:pPr>
        <w:pStyle w:val="a6"/>
        <w:numPr>
          <w:ilvl w:val="0"/>
          <w:numId w:val="6"/>
        </w:numPr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лично в</w:t>
      </w:r>
      <w:r w:rsid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школе.</w:t>
      </w:r>
    </w:p>
    <w:p w:rsidR="00C23855" w:rsidRPr="00747112" w:rsidRDefault="00C23855" w:rsidP="001C1595">
      <w:pPr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0B0B0B"/>
          <w:sz w:val="28"/>
          <w:szCs w:val="28"/>
          <w:lang w:eastAsia="ru-RU"/>
        </w:rPr>
      </w:pPr>
      <w:r w:rsidRPr="00747112">
        <w:rPr>
          <w:rFonts w:ascii="Times New Roman" w:eastAsia="Times New Roman" w:hAnsi="Times New Roman" w:cs="Times New Roman"/>
          <w:b/>
          <w:color w:val="0B0B0B"/>
          <w:sz w:val="28"/>
          <w:szCs w:val="28"/>
          <w:lang w:eastAsia="ru-RU"/>
        </w:rPr>
        <w:t>Приемная кампания включает в себя два этапа:</w:t>
      </w:r>
    </w:p>
    <w:p w:rsidR="00C23855" w:rsidRPr="001C1595" w:rsidRDefault="00747112" w:rsidP="001C1595">
      <w:pPr>
        <w:pStyle w:val="a6"/>
        <w:numPr>
          <w:ilvl w:val="0"/>
          <w:numId w:val="7"/>
        </w:numPr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с</w:t>
      </w:r>
      <w:r w:rsidR="00C23855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1 апреля </w:t>
      </w:r>
      <w:r w:rsidR="00402092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2024</w:t>
      </w: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года </w:t>
      </w:r>
      <w:r w:rsidR="00C23855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начнется прием</w:t>
      </w: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заявлений о приеме на обучение в первый класс для детей, проживающих на закрепленной за </w:t>
      </w:r>
      <w:proofErr w:type="gramStart"/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школой  территории</w:t>
      </w:r>
      <w:proofErr w:type="gramEnd"/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</w:t>
      </w:r>
      <w:r w:rsidR="00C23855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(по адресу регистрации ребенка)</w:t>
      </w:r>
      <w:r w:rsidR="00402092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.Завершится 30.06.2024</w:t>
      </w:r>
      <w:r w:rsidR="003D25A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.</w:t>
      </w:r>
      <w:r w:rsidR="00C23855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 </w:t>
      </w:r>
    </w:p>
    <w:p w:rsidR="00C23855" w:rsidRPr="001C1595" w:rsidRDefault="00C23855" w:rsidP="001C1595">
      <w:pPr>
        <w:pStyle w:val="a6"/>
        <w:numPr>
          <w:ilvl w:val="0"/>
          <w:numId w:val="7"/>
        </w:numPr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с 6 июля по 5 сентября</w:t>
      </w:r>
      <w:r w:rsidR="00402092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2024</w:t>
      </w:r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года прием заявлений о приеме на обучение в первый класс для детей, </w:t>
      </w:r>
      <w:r w:rsidR="00747112" w:rsidRPr="001C1595">
        <w:rPr>
          <w:rFonts w:ascii="Times New Roman" w:eastAsia="Times New Roman" w:hAnsi="Times New Roman" w:cs="Times New Roman"/>
          <w:b/>
          <w:color w:val="0B0B0B"/>
          <w:sz w:val="28"/>
          <w:szCs w:val="28"/>
          <w:lang w:eastAsia="ru-RU"/>
        </w:rPr>
        <w:t>не</w:t>
      </w:r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проживающих на закрепленной за </w:t>
      </w:r>
      <w:proofErr w:type="gramStart"/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школой  территории</w:t>
      </w:r>
      <w:proofErr w:type="gramEnd"/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(не учитывается адрес регистрации ребенка)</w:t>
      </w: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. Зачисление </w:t>
      </w:r>
      <w:r w:rsidR="00747112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осуществляется при</w:t>
      </w: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наличии свободных мест</w:t>
      </w:r>
      <w:r w:rsidR="00EE3F9D"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 xml:space="preserve"> в образовательном учреждении</w:t>
      </w:r>
      <w:r w:rsidRPr="001C1595"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  <w:t>.</w:t>
      </w:r>
    </w:p>
    <w:p w:rsidR="002151FE" w:rsidRDefault="002151FE" w:rsidP="001C159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  <w:t xml:space="preserve">Для </w:t>
      </w:r>
      <w:proofErr w:type="gramStart"/>
      <w:r w:rsidR="00875078"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  <w:t>приема  на</w:t>
      </w:r>
      <w:proofErr w:type="gramEnd"/>
      <w:r w:rsidR="00875078"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  <w:t xml:space="preserve"> обучение </w:t>
      </w:r>
      <w:r w:rsidRPr="002151FE"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  <w:t xml:space="preserve"> потребуются:</w:t>
      </w:r>
    </w:p>
    <w:p w:rsidR="003D25A2" w:rsidRPr="002151FE" w:rsidRDefault="003D25A2" w:rsidP="001C159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</w:pPr>
    </w:p>
    <w:p w:rsidR="00875078" w:rsidRDefault="00875078" w:rsidP="001C1595">
      <w:pPr>
        <w:numPr>
          <w:ilvl w:val="0"/>
          <w:numId w:val="2"/>
        </w:numPr>
        <w:shd w:val="clear" w:color="auto" w:fill="FFFFFF"/>
        <w:spacing w:before="180"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r w:rsidR="00C04F8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окумент, удостоверяющий личность родителя (законного представителя);</w:t>
      </w:r>
    </w:p>
    <w:p w:rsidR="002151FE" w:rsidRDefault="002151FE" w:rsidP="001C1595">
      <w:pPr>
        <w:numPr>
          <w:ilvl w:val="0"/>
          <w:numId w:val="2"/>
        </w:numPr>
        <w:shd w:val="clear" w:color="auto" w:fill="FFFFFF"/>
        <w:spacing w:before="180"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свидетельство о рождении ребёнка</w:t>
      </w:r>
      <w:r w:rsidR="00875078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или документ, подтверждающий родство заявителя;</w:t>
      </w:r>
    </w:p>
    <w:p w:rsidR="003D25A2" w:rsidRDefault="00875078" w:rsidP="001C1595">
      <w:pPr>
        <w:numPr>
          <w:ilvl w:val="0"/>
          <w:numId w:val="2"/>
        </w:numPr>
        <w:shd w:val="clear" w:color="auto" w:fill="FFFFFF"/>
        <w:spacing w:before="180" w:after="0" w:line="360" w:lineRule="atLeast"/>
        <w:ind w:left="300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875078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окумент о регистрации ребенка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за школой территории)</w:t>
      </w:r>
      <w:r w:rsidR="003D25A2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</w:p>
    <w:p w:rsidR="00875078" w:rsidRDefault="00875078" w:rsidP="001C1595">
      <w:pPr>
        <w:shd w:val="clear" w:color="auto" w:fill="FFFFFF"/>
        <w:spacing w:before="180" w:after="0" w:line="360" w:lineRule="atLeast"/>
        <w:ind w:left="-60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875078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</w:p>
    <w:p w:rsidR="002151FE" w:rsidRDefault="002151FE" w:rsidP="001C159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  <w:t>В отдельных случаях</w:t>
      </w:r>
      <w:r w:rsidR="00BC4F54"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  <w:t xml:space="preserve"> необходимо предоставить</w:t>
      </w:r>
      <w:r w:rsidRPr="002151FE"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  <w:t>:</w:t>
      </w:r>
    </w:p>
    <w:p w:rsidR="003D25A2" w:rsidRPr="002151FE" w:rsidRDefault="003D25A2" w:rsidP="001C159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B1F33"/>
          <w:sz w:val="28"/>
          <w:szCs w:val="28"/>
          <w:lang w:eastAsia="ru-RU"/>
        </w:rPr>
      </w:pPr>
    </w:p>
    <w:p w:rsidR="002151FE" w:rsidRDefault="002151FE" w:rsidP="001C1595">
      <w:pPr>
        <w:numPr>
          <w:ilvl w:val="0"/>
          <w:numId w:val="3"/>
        </w:numPr>
        <w:shd w:val="clear" w:color="auto" w:fill="FFFFFF"/>
        <w:spacing w:after="0" w:line="36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lastRenderedPageBreak/>
        <w:t xml:space="preserve">свидетельство о рождении </w:t>
      </w:r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полнородных и </w:t>
      </w:r>
      <w:proofErr w:type="spellStart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неполнородных</w:t>
      </w:r>
      <w:proofErr w:type="spellEnd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ой программе в школе, в которой уже </w:t>
      </w:r>
      <w:proofErr w:type="gramStart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обучаются  его</w:t>
      </w:r>
      <w:proofErr w:type="gramEnd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полнородные и </w:t>
      </w:r>
      <w:proofErr w:type="spellStart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неполнородные</w:t>
      </w:r>
      <w:proofErr w:type="spellEnd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 брат  и  (или )сестра);</w:t>
      </w:r>
    </w:p>
    <w:p w:rsidR="00CC32E1" w:rsidRDefault="00CC32E1" w:rsidP="001C1595">
      <w:pPr>
        <w:numPr>
          <w:ilvl w:val="0"/>
          <w:numId w:val="3"/>
        </w:numPr>
        <w:shd w:val="clear" w:color="auto" w:fill="FFFFFF"/>
        <w:spacing w:after="0" w:line="36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документ, подтверждающий установление опеки или попечительства;</w:t>
      </w:r>
    </w:p>
    <w:p w:rsidR="00CC32E1" w:rsidRPr="002151FE" w:rsidRDefault="00BC4F54" w:rsidP="001C1595">
      <w:pPr>
        <w:numPr>
          <w:ilvl w:val="0"/>
          <w:numId w:val="3"/>
        </w:numPr>
        <w:shd w:val="clear" w:color="auto" w:fill="FFFFFF"/>
        <w:spacing w:after="0" w:line="36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</w:t>
      </w:r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окумент, подтверждающий </w:t>
      </w:r>
      <w:proofErr w:type="gramStart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право  внеочередного</w:t>
      </w:r>
      <w:proofErr w:type="gramEnd"/>
      <w:r w:rsidR="00CC32E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, первоочередного или преимущественного приема на обучение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 (справка с места работы родителей,</w:t>
      </w:r>
      <w:r w:rsidRPr="00BC4F54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r w:rsid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подтверждающая</w:t>
      </w: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право на ль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готное зачисление)</w:t>
      </w:r>
      <w:r w:rsid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;</w:t>
      </w:r>
    </w:p>
    <w:p w:rsidR="002151FE" w:rsidRPr="002151FE" w:rsidRDefault="002151FE" w:rsidP="001C1595">
      <w:pPr>
        <w:numPr>
          <w:ilvl w:val="0"/>
          <w:numId w:val="3"/>
        </w:numPr>
        <w:shd w:val="clear" w:color="auto" w:fill="FFFFFF"/>
        <w:spacing w:before="180" w:after="0" w:line="36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документ, подтверждающий право ребёнка </w:t>
      </w:r>
      <w:r w:rsidR="00BC4F54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на пребывание в Российской Федерации (</w:t>
      </w: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вид на жительство или разрешение на времен</w:t>
      </w:r>
      <w:r w:rsidR="00BC4F54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ное </w:t>
      </w:r>
      <w:proofErr w:type="gramStart"/>
      <w:r w:rsidR="00BC4F54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проживание  и</w:t>
      </w:r>
      <w:proofErr w:type="gramEnd"/>
      <w:r w:rsidR="00BC4F54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др.) - для  родителей ребенка, являющихся  иностранными гражданами или лицами без гражданства;</w:t>
      </w:r>
    </w:p>
    <w:p w:rsidR="002151FE" w:rsidRPr="002151FE" w:rsidRDefault="00BC4F54" w:rsidP="001C1595">
      <w:pPr>
        <w:numPr>
          <w:ilvl w:val="0"/>
          <w:numId w:val="3"/>
        </w:numPr>
        <w:shd w:val="clear" w:color="auto" w:fill="FFFFFF"/>
        <w:spacing w:before="180" w:after="0" w:line="36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приказ управления образования Администрации города Иванова</w:t>
      </w:r>
      <w:r w:rsidR="002151FE"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о разрешении  </w:t>
      </w: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r w:rsidR="002151FE"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зачисления в первый класс </w:t>
      </w:r>
      <w:r w:rsidR="00B33009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ребёнка,</w:t>
      </w:r>
      <w:r w:rsidR="002151FE"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r w:rsidR="00B33009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младше </w:t>
      </w:r>
      <w:r w:rsidR="002151FE"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6</w:t>
      </w:r>
      <w:r w:rsidR="00C04F8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,5</w:t>
      </w:r>
      <w:r w:rsidR="002151FE"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или больше 8 лет</w:t>
      </w:r>
      <w:r w:rsidR="00B33009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</w:p>
    <w:p w:rsidR="002151FE" w:rsidRDefault="002151FE" w:rsidP="001C1595">
      <w:pPr>
        <w:numPr>
          <w:ilvl w:val="0"/>
          <w:numId w:val="3"/>
        </w:numPr>
        <w:shd w:val="clear" w:color="auto" w:fill="FFFFFF"/>
        <w:spacing w:after="0" w:line="360" w:lineRule="atLeast"/>
        <w:ind w:left="300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заключение </w:t>
      </w:r>
      <w:hyperlink r:id="rId6" w:tgtFrame="_blank" w:history="1">
        <w:r w:rsidRPr="00712E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сихолого-медико-педагогической комиссии</w:t>
        </w:r>
      </w:hyperlink>
      <w:r w:rsidRPr="00712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— для детей с ограниченными возможностями здоровья</w:t>
      </w:r>
      <w:r w:rsidR="00C04F81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</w:p>
    <w:p w:rsidR="00F132DB" w:rsidRDefault="00F132DB" w:rsidP="001C159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</w:p>
    <w:p w:rsidR="00F132DB" w:rsidRPr="00F132DB" w:rsidRDefault="00F132DB" w:rsidP="004C3D1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</w:pPr>
      <w:r w:rsidRPr="00F132DB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 xml:space="preserve">Как подать заявление на </w:t>
      </w:r>
      <w:r w:rsidR="005972A2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 xml:space="preserve">ЕПГУ (портал </w:t>
      </w:r>
      <w:proofErr w:type="spellStart"/>
      <w:r w:rsidR="005972A2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>Госуслуг</w:t>
      </w:r>
      <w:proofErr w:type="spellEnd"/>
      <w:r w:rsidR="005972A2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>)</w:t>
      </w:r>
    </w:p>
    <w:p w:rsidR="00F132DB" w:rsidRDefault="00F132DB" w:rsidP="001C15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Необходимо подтвердить учетную запись. </w:t>
      </w:r>
    </w:p>
    <w:p w:rsidR="00F132DB" w:rsidRDefault="00F132DB" w:rsidP="001C15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Подать заявление</w:t>
      </w:r>
      <w:r w:rsidR="004C090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</w:p>
    <w:p w:rsidR="003D25A2" w:rsidRDefault="00F132DB" w:rsidP="001C15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Предоставить в школу необходимые документы</w:t>
      </w:r>
      <w:r w:rsidR="004C090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</w:p>
    <w:p w:rsidR="004C090E" w:rsidRPr="002151FE" w:rsidRDefault="005972A2" w:rsidP="001C15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Приказ о зачислении </w:t>
      </w:r>
      <w:proofErr w:type="gramStart"/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издается  в</w:t>
      </w:r>
      <w:proofErr w:type="gramEnd"/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течение 3 рабочих дней  после завершения приема заявлений.</w:t>
      </w:r>
      <w:r w:rsidR="00EA2EA5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</w:p>
    <w:p w:rsidR="004C090E" w:rsidRDefault="004C090E" w:rsidP="001C1595">
      <w:pPr>
        <w:shd w:val="clear" w:color="auto" w:fill="FFFFFF"/>
        <w:spacing w:after="0" w:line="360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Начиная </w:t>
      </w:r>
      <w:r w:rsidR="00FD21EE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>с 18 марта 2024</w:t>
      </w:r>
      <w:r w:rsidRPr="00B7281E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 xml:space="preserve"> года</w:t>
      </w:r>
      <w:r w:rsidR="008E534B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 xml:space="preserve"> </w:t>
      </w:r>
      <w:r w:rsid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на портале </w:t>
      </w:r>
      <w:proofErr w:type="spellStart"/>
      <w:r w:rsid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можно будет заполнить черновик заявления.  Создание черновика значительно упрощает подачу заявления в день открытия приема: заявителю нужно авторизоваться и зайти в личный кабинет </w:t>
      </w:r>
      <w:proofErr w:type="gramStart"/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на  Портале</w:t>
      </w:r>
      <w:proofErr w:type="gramEnd"/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. Нажать кнопку «подать заявление». </w:t>
      </w:r>
      <w:r w:rsidR="00FD21E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Направить </w:t>
      </w:r>
      <w:proofErr w:type="gramStart"/>
      <w:r w:rsidR="00FD21E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заявление  можно</w:t>
      </w:r>
      <w:proofErr w:type="gramEnd"/>
      <w:r w:rsidR="00FD21E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1 апреля не ранее 9.00 минут.</w:t>
      </w:r>
    </w:p>
    <w:p w:rsidR="00B7281E" w:rsidRDefault="004C090E" w:rsidP="001C159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На протяжении всего времени </w:t>
      </w:r>
      <w:r w:rsidR="006C55B8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до начала </w:t>
      </w: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приема заявлений черновик можно редактировать</w:t>
      </w:r>
      <w:r w:rsidR="003D25A2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  <w:r w:rsidR="00FD21E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В настоящий момент форма недоступна</w:t>
      </w:r>
    </w:p>
    <w:p w:rsidR="00B7281E" w:rsidRPr="004C3D1C" w:rsidRDefault="00B7281E" w:rsidP="004C3D1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</w:pPr>
      <w:r w:rsidRPr="004C3D1C">
        <w:rPr>
          <w:rFonts w:ascii="Times New Roman" w:eastAsia="Times New Roman" w:hAnsi="Times New Roman" w:cs="Times New Roman"/>
          <w:b/>
          <w:color w:val="0B1F33"/>
          <w:sz w:val="28"/>
          <w:szCs w:val="28"/>
          <w:lang w:eastAsia="ru-RU"/>
        </w:rPr>
        <w:t>Кто имеет льготы /особые права на зачисление.</w:t>
      </w:r>
    </w:p>
    <w:p w:rsidR="002151FE" w:rsidRPr="002151FE" w:rsidRDefault="002151FE" w:rsidP="001C1595">
      <w:pPr>
        <w:numPr>
          <w:ilvl w:val="0"/>
          <w:numId w:val="5"/>
        </w:numPr>
        <w:shd w:val="clear" w:color="auto" w:fill="FFFFFF"/>
        <w:spacing w:before="180"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ети военнослужащих</w:t>
      </w:r>
      <w:r w:rsidR="00B7281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;</w:t>
      </w:r>
    </w:p>
    <w:p w:rsidR="00C22A00" w:rsidRDefault="002151FE" w:rsidP="001C1595">
      <w:pPr>
        <w:numPr>
          <w:ilvl w:val="0"/>
          <w:numId w:val="5"/>
        </w:numPr>
        <w:shd w:val="clear" w:color="auto" w:fill="FFFFFF"/>
        <w:spacing w:before="180"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ети сотрудников полиции и органов внутренних дел,</w:t>
      </w:r>
    </w:p>
    <w:p w:rsidR="002151FE" w:rsidRPr="002151FE" w:rsidRDefault="00C22A00" w:rsidP="001C1595">
      <w:pPr>
        <w:numPr>
          <w:ilvl w:val="0"/>
          <w:numId w:val="5"/>
        </w:numPr>
        <w:shd w:val="clear" w:color="auto" w:fill="FFFFFF"/>
        <w:spacing w:before="180"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ети сотрудников</w:t>
      </w:r>
      <w:r w:rsidR="002151FE"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ФСИН, ФССП, ФТС, противопожарной службы</w:t>
      </w:r>
      <w:r w:rsidR="00B7281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;</w:t>
      </w:r>
    </w:p>
    <w:p w:rsidR="004C3D1C" w:rsidRDefault="002151FE" w:rsidP="004C3D1C">
      <w:pPr>
        <w:numPr>
          <w:ilvl w:val="0"/>
          <w:numId w:val="5"/>
        </w:numPr>
        <w:shd w:val="clear" w:color="auto" w:fill="FFFFFF"/>
        <w:spacing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ети судей, прокуроров, сотрудников Следственного комитета, если они поступают в школу с интернатом</w:t>
      </w:r>
      <w:r w:rsidR="00B7281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;</w:t>
      </w:r>
    </w:p>
    <w:p w:rsidR="002151FE" w:rsidRPr="002151FE" w:rsidRDefault="004C3D1C" w:rsidP="00B36C36">
      <w:pPr>
        <w:numPr>
          <w:ilvl w:val="0"/>
          <w:numId w:val="5"/>
        </w:numPr>
        <w:shd w:val="clear" w:color="auto" w:fill="FFFFFF"/>
        <w:spacing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  <w:proofErr w:type="gramStart"/>
      <w:r w:rsidR="00C22A00"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ребенок</w:t>
      </w:r>
      <w:r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, </w:t>
      </w:r>
      <w:r w:rsidR="00C22A00"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в</w:t>
      </w:r>
      <w:proofErr w:type="gramEnd"/>
      <w:r w:rsidR="00C22A00"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том числе усыновленный (удочеренный) или находящийся под опекой или попечительством в семье, включая приемную семью, патронатную семью имеет право преимущественного приема на обучение в </w:t>
      </w:r>
      <w:r w:rsidR="00C22A00"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lastRenderedPageBreak/>
        <w:t>школе , в которой  о</w:t>
      </w:r>
      <w:r w:rsidR="00FD21E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бучаются его старшие брат или се</w:t>
      </w:r>
      <w:r w:rsidR="00C22A00"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стра (полнородные и </w:t>
      </w:r>
      <w:proofErr w:type="spellStart"/>
      <w:r w:rsidR="00C22A00"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неполнородные</w:t>
      </w:r>
      <w:proofErr w:type="spellEnd"/>
      <w:r w:rsidR="00C22A00"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, усыновленные (удочеренные), дети, опекунами (попечителями) которых являются родители этого ребенка, или дети, родителями которых являются опекуны (попечители) этого ребенка</w:t>
      </w:r>
      <w:r w:rsid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;</w:t>
      </w:r>
      <w:r w:rsidRPr="008E534B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 xml:space="preserve"> </w:t>
      </w:r>
    </w:p>
    <w:p w:rsidR="002151FE" w:rsidRPr="002151FE" w:rsidRDefault="002151FE" w:rsidP="001C1595">
      <w:pPr>
        <w:numPr>
          <w:ilvl w:val="0"/>
          <w:numId w:val="5"/>
        </w:numPr>
        <w:shd w:val="clear" w:color="auto" w:fill="FFFFFF"/>
        <w:spacing w:before="180" w:after="0" w:line="360" w:lineRule="atLeast"/>
        <w:ind w:left="295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</w:pPr>
      <w:r w:rsidRPr="002151F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дети, проживающие на закреплённой за школой территории</w:t>
      </w:r>
      <w:r w:rsidR="00B7281E">
        <w:rPr>
          <w:rFonts w:ascii="Times New Roman" w:eastAsia="Times New Roman" w:hAnsi="Times New Roman" w:cs="Times New Roman"/>
          <w:color w:val="0B1F33"/>
          <w:sz w:val="28"/>
          <w:szCs w:val="28"/>
          <w:lang w:eastAsia="ru-RU"/>
        </w:rPr>
        <w:t>.</w:t>
      </w:r>
    </w:p>
    <w:p w:rsidR="001C1595" w:rsidRDefault="001C1595" w:rsidP="001C1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в школу может быть отказано в случае отсутствия свободных мест.</w:t>
      </w:r>
    </w:p>
    <w:p w:rsidR="00DB5573" w:rsidRPr="002151FE" w:rsidRDefault="00DB5573" w:rsidP="006C5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в марте 2024 года запланированы родительские собрания, консультации по вопросу  зачисления в 1 класс.</w:t>
      </w:r>
    </w:p>
    <w:sectPr w:rsidR="00DB5573" w:rsidRPr="00215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2BD"/>
    <w:multiLevelType w:val="multilevel"/>
    <w:tmpl w:val="098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6E51"/>
    <w:multiLevelType w:val="multilevel"/>
    <w:tmpl w:val="F08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62795"/>
    <w:multiLevelType w:val="hybridMultilevel"/>
    <w:tmpl w:val="8262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5A8"/>
    <w:multiLevelType w:val="multilevel"/>
    <w:tmpl w:val="9264AC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477E7A41"/>
    <w:multiLevelType w:val="multilevel"/>
    <w:tmpl w:val="DA84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561EF"/>
    <w:multiLevelType w:val="multilevel"/>
    <w:tmpl w:val="A71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9211D"/>
    <w:multiLevelType w:val="hybridMultilevel"/>
    <w:tmpl w:val="5B4C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DC"/>
    <w:rsid w:val="000059DC"/>
    <w:rsid w:val="00085A4A"/>
    <w:rsid w:val="000E30CC"/>
    <w:rsid w:val="00123566"/>
    <w:rsid w:val="001C1595"/>
    <w:rsid w:val="001D44D1"/>
    <w:rsid w:val="002151FE"/>
    <w:rsid w:val="00392250"/>
    <w:rsid w:val="003D25A2"/>
    <w:rsid w:val="00402092"/>
    <w:rsid w:val="004C090E"/>
    <w:rsid w:val="004C3D1C"/>
    <w:rsid w:val="00510CCC"/>
    <w:rsid w:val="00592444"/>
    <w:rsid w:val="005972A2"/>
    <w:rsid w:val="005C5152"/>
    <w:rsid w:val="00651EA8"/>
    <w:rsid w:val="006C55B8"/>
    <w:rsid w:val="00712ECC"/>
    <w:rsid w:val="00747112"/>
    <w:rsid w:val="00777B95"/>
    <w:rsid w:val="00875078"/>
    <w:rsid w:val="008A7B98"/>
    <w:rsid w:val="008E534B"/>
    <w:rsid w:val="00A4090F"/>
    <w:rsid w:val="00AF77AF"/>
    <w:rsid w:val="00B33009"/>
    <w:rsid w:val="00B47434"/>
    <w:rsid w:val="00B62729"/>
    <w:rsid w:val="00B7281E"/>
    <w:rsid w:val="00B77C76"/>
    <w:rsid w:val="00BC4F54"/>
    <w:rsid w:val="00C04F81"/>
    <w:rsid w:val="00C22A00"/>
    <w:rsid w:val="00C23855"/>
    <w:rsid w:val="00CC32E1"/>
    <w:rsid w:val="00D92838"/>
    <w:rsid w:val="00DB5573"/>
    <w:rsid w:val="00EA2EA5"/>
    <w:rsid w:val="00EE3F9D"/>
    <w:rsid w:val="00F132DB"/>
    <w:rsid w:val="00FD21EE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F7784-2D10-445B-918D-90E7B5D2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151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5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83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49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06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3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613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65961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6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6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2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24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pkrf.ru/naviga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CF3A-E397-4105-B31A-2293698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3-Makeeva</dc:creator>
  <cp:keywords/>
  <dc:description/>
  <cp:lastModifiedBy>Ольга Чистякова</cp:lastModifiedBy>
  <cp:revision>2</cp:revision>
  <cp:lastPrinted>2023-03-14T11:46:00Z</cp:lastPrinted>
  <dcterms:created xsi:type="dcterms:W3CDTF">2024-03-21T13:08:00Z</dcterms:created>
  <dcterms:modified xsi:type="dcterms:W3CDTF">2024-03-21T13:08:00Z</dcterms:modified>
</cp:coreProperties>
</file>